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史  卷1-115</w:t>
      </w:r>
    </w:p>
    <w:p>
      <w:r>
        <w:t>作者：（元）脱脱等著</w:t>
      </w:r>
    </w:p>
    <w:p>
      <w:r>
        <w:t>出版社：北京:大众文艺出版社,1999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辽史  卷1-115 评论地址：https://www.jiaokey.com/book/detail/1396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